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0A9C" w14:textId="590E77EC" w:rsidR="003F132A" w:rsidRPr="00DC3148" w:rsidRDefault="003F132A" w:rsidP="003F132A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Wir freuen uns, dass </w:t>
      </w:r>
      <w:r w:rsidR="00071D94" w:rsidRPr="00DC3148">
        <w:rPr>
          <w:rFonts w:ascii="Arial" w:hAnsi="Arial" w:cs="Arial"/>
          <w:sz w:val="24"/>
          <w:szCs w:val="24"/>
        </w:rPr>
        <w:t>du</w:t>
      </w:r>
      <w:r w:rsidRPr="00DC3148">
        <w:rPr>
          <w:rFonts w:ascii="Arial" w:hAnsi="Arial" w:cs="Arial"/>
          <w:sz w:val="24"/>
          <w:szCs w:val="24"/>
        </w:rPr>
        <w:t xml:space="preserve"> an</w:t>
      </w:r>
      <w:r w:rsidR="009D0689">
        <w:rPr>
          <w:rFonts w:ascii="Arial" w:hAnsi="Arial" w:cs="Arial"/>
          <w:sz w:val="24"/>
          <w:szCs w:val="24"/>
        </w:rPr>
        <w:t xml:space="preserve"> der Kampagne #Mutmachleute</w:t>
      </w:r>
      <w:r w:rsidRPr="00DC3148">
        <w:rPr>
          <w:rFonts w:ascii="Arial" w:hAnsi="Arial" w:cs="Arial"/>
          <w:sz w:val="24"/>
          <w:szCs w:val="24"/>
        </w:rPr>
        <w:t xml:space="preserve"> teiln</w:t>
      </w:r>
      <w:r w:rsidR="00071D94" w:rsidRPr="00DC3148">
        <w:rPr>
          <w:rFonts w:ascii="Arial" w:hAnsi="Arial" w:cs="Arial"/>
          <w:sz w:val="24"/>
          <w:szCs w:val="24"/>
        </w:rPr>
        <w:t>immst</w:t>
      </w:r>
      <w:r w:rsidRPr="00DC3148">
        <w:rPr>
          <w:rFonts w:ascii="Arial" w:hAnsi="Arial" w:cs="Arial"/>
          <w:sz w:val="24"/>
          <w:szCs w:val="24"/>
        </w:rPr>
        <w:t>. Bitte fülle den Steckbrief aus und beantworte untenstehende Fragen. Der Text inkl. Interviewfragen sollte ca. 4000 Zeichen umfassen.</w:t>
      </w:r>
    </w:p>
    <w:p w14:paraId="5CA2FB4E" w14:textId="77777777" w:rsidR="003F132A" w:rsidRPr="00DC3148" w:rsidRDefault="003F132A" w:rsidP="003F132A">
      <w:pPr>
        <w:rPr>
          <w:rFonts w:ascii="Arial" w:hAnsi="Arial" w:cs="Arial"/>
          <w:sz w:val="24"/>
          <w:szCs w:val="24"/>
        </w:rPr>
      </w:pPr>
    </w:p>
    <w:p w14:paraId="738FCA1B" w14:textId="77777777" w:rsidR="003F132A" w:rsidRPr="00DC3148" w:rsidRDefault="003F132A" w:rsidP="003F132A">
      <w:pPr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Steckbrief:</w:t>
      </w:r>
    </w:p>
    <w:p w14:paraId="6E4967CA" w14:textId="72EC303A" w:rsidR="00FA4C01" w:rsidRPr="00DC3148" w:rsidRDefault="00FA4C01" w:rsidP="00FA4C01">
      <w:pPr>
        <w:spacing w:after="0"/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Betroffene</w:t>
      </w:r>
      <w:r w:rsidR="00CC56DC" w:rsidRPr="00DC3148">
        <w:rPr>
          <w:rFonts w:ascii="Arial" w:hAnsi="Arial" w:cs="Arial"/>
          <w:b/>
          <w:sz w:val="24"/>
          <w:szCs w:val="24"/>
        </w:rPr>
        <w:t>*</w:t>
      </w:r>
      <w:r w:rsidRPr="00DC3148">
        <w:rPr>
          <w:rFonts w:ascii="Arial" w:hAnsi="Arial" w:cs="Arial"/>
          <w:b/>
          <w:sz w:val="24"/>
          <w:szCs w:val="24"/>
        </w:rPr>
        <w:t>r:</w:t>
      </w:r>
      <w:r w:rsidRPr="00DC3148">
        <w:rPr>
          <w:rFonts w:ascii="Arial" w:hAnsi="Arial" w:cs="Arial"/>
          <w:sz w:val="24"/>
          <w:szCs w:val="24"/>
        </w:rPr>
        <w:t xml:space="preserve"> Name xxx (es muss nicht der bürgerliche Name genannt werden)</w:t>
      </w:r>
    </w:p>
    <w:p w14:paraId="111FA580" w14:textId="6C9E434B" w:rsidR="00FA4C01" w:rsidRPr="00DC3148" w:rsidRDefault="00FA4C01" w:rsidP="00FA4C01">
      <w:pPr>
        <w:spacing w:after="0"/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Persönliches Statement:</w:t>
      </w:r>
      <w:r w:rsidRPr="00DC3148">
        <w:rPr>
          <w:rFonts w:ascii="Arial" w:hAnsi="Arial" w:cs="Arial"/>
          <w:sz w:val="24"/>
          <w:szCs w:val="24"/>
        </w:rPr>
        <w:t xml:space="preserve"> xxx (z.B. </w:t>
      </w:r>
      <w:r w:rsidR="00752C10" w:rsidRPr="00DC3148">
        <w:rPr>
          <w:rFonts w:ascii="Arial" w:hAnsi="Arial" w:cs="Arial"/>
          <w:sz w:val="24"/>
          <w:szCs w:val="24"/>
        </w:rPr>
        <w:t>„</w:t>
      </w:r>
      <w:r w:rsidRPr="00DC3148">
        <w:rPr>
          <w:rFonts w:ascii="Arial" w:hAnsi="Arial" w:cs="Arial"/>
          <w:sz w:val="24"/>
          <w:szCs w:val="24"/>
        </w:rPr>
        <w:t>Und ich steh trotzdem immer wieder auf</w:t>
      </w:r>
      <w:r w:rsidR="00752C10" w:rsidRPr="00DC3148">
        <w:rPr>
          <w:rFonts w:ascii="Arial" w:hAnsi="Arial" w:cs="Arial"/>
          <w:sz w:val="24"/>
          <w:szCs w:val="24"/>
        </w:rPr>
        <w:t>!“</w:t>
      </w:r>
      <w:r w:rsidRPr="00DC3148">
        <w:rPr>
          <w:rFonts w:ascii="Arial" w:hAnsi="Arial" w:cs="Arial"/>
          <w:sz w:val="24"/>
          <w:szCs w:val="24"/>
        </w:rPr>
        <w:t>)</w:t>
      </w:r>
    </w:p>
    <w:p w14:paraId="061CCF62" w14:textId="77777777" w:rsidR="00FA4C01" w:rsidRPr="00DC3148" w:rsidRDefault="00FA4C01" w:rsidP="00FA4C01">
      <w:pPr>
        <w:spacing w:after="0"/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Jahrgang:</w:t>
      </w:r>
      <w:r w:rsidRPr="00DC3148">
        <w:rPr>
          <w:rFonts w:ascii="Arial" w:hAnsi="Arial" w:cs="Arial"/>
          <w:sz w:val="24"/>
          <w:szCs w:val="24"/>
        </w:rPr>
        <w:t xml:space="preserve"> xxx</w:t>
      </w:r>
    </w:p>
    <w:p w14:paraId="1A4C98B4" w14:textId="77777777" w:rsidR="00FA4C01" w:rsidRPr="00DC3148" w:rsidRDefault="00FA4C01" w:rsidP="00FA4C01">
      <w:pPr>
        <w:spacing w:after="0"/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Diagnose</w:t>
      </w:r>
      <w:r w:rsidR="0021176D" w:rsidRPr="00DC3148">
        <w:rPr>
          <w:rFonts w:ascii="Arial" w:hAnsi="Arial" w:cs="Arial"/>
          <w:b/>
          <w:sz w:val="24"/>
          <w:szCs w:val="24"/>
        </w:rPr>
        <w:t>(n)</w:t>
      </w:r>
      <w:r w:rsidRPr="00DC3148">
        <w:rPr>
          <w:rFonts w:ascii="Arial" w:hAnsi="Arial" w:cs="Arial"/>
          <w:b/>
          <w:sz w:val="24"/>
          <w:szCs w:val="24"/>
        </w:rPr>
        <w:t>:</w:t>
      </w:r>
      <w:r w:rsidRPr="00DC3148">
        <w:rPr>
          <w:rFonts w:ascii="Arial" w:hAnsi="Arial" w:cs="Arial"/>
          <w:sz w:val="24"/>
          <w:szCs w:val="24"/>
        </w:rPr>
        <w:t xml:space="preserve"> xxx (z.B. Generalisierte Angststörung)</w:t>
      </w:r>
    </w:p>
    <w:p w14:paraId="078AEA6A" w14:textId="77777777" w:rsidR="00FA4C01" w:rsidRPr="00DC3148" w:rsidRDefault="00FA4C01" w:rsidP="00FA4C01">
      <w:pPr>
        <w:spacing w:after="0"/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Therapie(n):</w:t>
      </w:r>
      <w:r w:rsidRPr="00DC3148">
        <w:rPr>
          <w:rFonts w:ascii="Arial" w:hAnsi="Arial" w:cs="Arial"/>
          <w:sz w:val="24"/>
          <w:szCs w:val="24"/>
        </w:rPr>
        <w:t xml:space="preserve"> xxx</w:t>
      </w:r>
    </w:p>
    <w:p w14:paraId="774FA0BF" w14:textId="7B4D5F3E" w:rsidR="003F132A" w:rsidRPr="00DC3148" w:rsidRDefault="00FA4C01" w:rsidP="00FA4C0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C3148">
        <w:rPr>
          <w:rFonts w:ascii="Arial" w:hAnsi="Arial" w:cs="Arial"/>
          <w:b/>
          <w:sz w:val="24"/>
          <w:szCs w:val="24"/>
        </w:rPr>
        <w:t>Ressource(n):</w:t>
      </w:r>
      <w:r w:rsidRPr="00DC3148">
        <w:rPr>
          <w:rFonts w:ascii="Arial" w:hAnsi="Arial" w:cs="Arial"/>
          <w:sz w:val="24"/>
          <w:szCs w:val="24"/>
        </w:rPr>
        <w:t xml:space="preserve"> xxx (z.B. Lesen, Sport, Freund</w:t>
      </w:r>
      <w:r w:rsidR="00C66F09" w:rsidRPr="00DC3148">
        <w:rPr>
          <w:rFonts w:ascii="Arial" w:hAnsi="Arial" w:cs="Arial"/>
          <w:sz w:val="24"/>
          <w:szCs w:val="24"/>
        </w:rPr>
        <w:t>*innen</w:t>
      </w:r>
      <w:r w:rsidRPr="00DC3148">
        <w:rPr>
          <w:rFonts w:ascii="Arial" w:hAnsi="Arial" w:cs="Arial"/>
          <w:sz w:val="24"/>
          <w:szCs w:val="24"/>
        </w:rPr>
        <w:t>)</w:t>
      </w:r>
    </w:p>
    <w:p w14:paraId="44D6C116" w14:textId="77777777" w:rsidR="00FA4C01" w:rsidRPr="00DC3148" w:rsidRDefault="00FA4C01" w:rsidP="00FF08A0">
      <w:pPr>
        <w:rPr>
          <w:rFonts w:ascii="Arial" w:hAnsi="Arial" w:cs="Arial"/>
          <w:b/>
          <w:sz w:val="24"/>
          <w:szCs w:val="24"/>
        </w:rPr>
      </w:pPr>
    </w:p>
    <w:p w14:paraId="7DBA5303" w14:textId="77777777" w:rsidR="00FA4C01" w:rsidRPr="00DC3148" w:rsidRDefault="00FA4C01" w:rsidP="00FF08A0">
      <w:pPr>
        <w:rPr>
          <w:rFonts w:ascii="Arial" w:hAnsi="Arial" w:cs="Arial"/>
          <w:b/>
          <w:sz w:val="24"/>
          <w:szCs w:val="24"/>
        </w:rPr>
      </w:pPr>
    </w:p>
    <w:p w14:paraId="700F9B1D" w14:textId="77777777" w:rsidR="00A937C5" w:rsidRPr="00DC3148" w:rsidRDefault="006B0A52" w:rsidP="00A937C5">
      <w:pPr>
        <w:spacing w:after="0"/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Wie und wann hast du von deiner Erkrankung erfahren?</w:t>
      </w:r>
      <w:r w:rsidR="003F132A" w:rsidRPr="00DC3148">
        <w:rPr>
          <w:rFonts w:ascii="Arial" w:hAnsi="Arial" w:cs="Arial"/>
          <w:b/>
          <w:sz w:val="24"/>
          <w:szCs w:val="24"/>
        </w:rPr>
        <w:br/>
      </w:r>
    </w:p>
    <w:p w14:paraId="21BE9FA6" w14:textId="77777777" w:rsidR="006B0A52" w:rsidRPr="00DC3148" w:rsidRDefault="006B0A52" w:rsidP="00A937C5">
      <w:pPr>
        <w:spacing w:after="0"/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Warum hast du dich entschieden, nun Gesicht zu zeigen?</w:t>
      </w:r>
    </w:p>
    <w:p w14:paraId="28FF5D60" w14:textId="77777777" w:rsidR="00A937C5" w:rsidRPr="00DC3148" w:rsidRDefault="00A937C5" w:rsidP="00A937C5">
      <w:pPr>
        <w:spacing w:after="0"/>
        <w:rPr>
          <w:rFonts w:ascii="Arial" w:hAnsi="Arial" w:cs="Arial"/>
          <w:b/>
          <w:sz w:val="24"/>
          <w:szCs w:val="24"/>
        </w:rPr>
      </w:pPr>
    </w:p>
    <w:p w14:paraId="67ADFCF2" w14:textId="77777777" w:rsidR="003F132A" w:rsidRPr="00DC3148" w:rsidRDefault="006B0A52" w:rsidP="00A937C5">
      <w:pPr>
        <w:spacing w:after="0"/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Wie hat dein Umfeld reagiert, als es von deiner Krankheit erfahren hat, und welchen Umgang würdest du dir von deinem Umfeld (und der Gesellschaft) in Bezug auf deine Erkrankung wünschen?</w:t>
      </w:r>
    </w:p>
    <w:p w14:paraId="18CDBE49" w14:textId="77777777" w:rsidR="00A937C5" w:rsidRPr="00DC3148" w:rsidRDefault="00A937C5" w:rsidP="00A937C5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2809BF5A" w14:textId="77777777" w:rsidR="003F132A" w:rsidRPr="00DC3148" w:rsidRDefault="006B0A52" w:rsidP="00A937C5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Welche Dinge haben dir am meisten geholfen, die Krankheit zu akzeptieren?</w:t>
      </w:r>
    </w:p>
    <w:p w14:paraId="18FEA874" w14:textId="77777777" w:rsidR="003F132A" w:rsidRPr="00DC3148" w:rsidRDefault="003F132A" w:rsidP="00A937C5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br/>
      </w:r>
      <w:r w:rsidR="006B0A52" w:rsidRPr="00DC3148">
        <w:rPr>
          <w:rFonts w:ascii="Arial" w:hAnsi="Arial" w:cs="Arial"/>
          <w:b/>
          <w:sz w:val="24"/>
          <w:szCs w:val="24"/>
        </w:rPr>
        <w:t>Welche Ressourcen nutzt du in Krisensituationen?</w:t>
      </w:r>
    </w:p>
    <w:p w14:paraId="7C912BED" w14:textId="77777777" w:rsidR="003F132A" w:rsidRPr="00DC3148" w:rsidRDefault="003F132A" w:rsidP="00A937C5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br/>
      </w:r>
      <w:r w:rsidR="006B0A52" w:rsidRPr="00DC3148">
        <w:rPr>
          <w:rFonts w:ascii="Arial" w:hAnsi="Arial" w:cs="Arial"/>
          <w:b/>
          <w:sz w:val="24"/>
          <w:szCs w:val="24"/>
        </w:rPr>
        <w:t>Was möchtest du anderen Betroffenen mit auf den Weg geben?</w:t>
      </w:r>
    </w:p>
    <w:p w14:paraId="684F0F5E" w14:textId="77777777" w:rsidR="006B0A52" w:rsidRPr="00DC3148" w:rsidRDefault="006B0A52" w:rsidP="00A937C5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14:paraId="3C0D751F" w14:textId="77777777" w:rsidR="006B0A52" w:rsidRPr="00DC3148" w:rsidRDefault="006B0A52" w:rsidP="00A937C5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Was möchtest du anderen Angehörigen mit auf den Weg geben? Wie können sie dir (einerseits) und sich selbst (andererseits) am besten helfen?</w:t>
      </w:r>
    </w:p>
    <w:p w14:paraId="6B52F648" w14:textId="77777777" w:rsidR="003F132A" w:rsidRPr="00DC3148" w:rsidRDefault="003F132A" w:rsidP="00A937C5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14:paraId="68BF280F" w14:textId="77777777" w:rsidR="006B0A52" w:rsidRPr="00DC3148" w:rsidRDefault="006B0A52" w:rsidP="00A937C5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Was macht deinen Charakter aus und welche Eigenschaft schätzt du an dir am meisten?</w:t>
      </w:r>
    </w:p>
    <w:p w14:paraId="0870A3B1" w14:textId="77777777" w:rsidR="00FF08A0" w:rsidRPr="00DC3148" w:rsidRDefault="00FF08A0" w:rsidP="00FF08A0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2E5A0E7A" w14:textId="3D97AF8A" w:rsidR="003F132A" w:rsidRPr="00F340DA" w:rsidRDefault="003F132A" w:rsidP="00FF08A0">
      <w:pPr>
        <w:rPr>
          <w:rFonts w:ascii="Arial" w:eastAsia="Times New Roman" w:hAnsi="Arial" w:cs="Arial"/>
          <w:bCs/>
          <w:iCs/>
          <w:sz w:val="24"/>
          <w:szCs w:val="24"/>
        </w:rPr>
      </w:pP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Hier kannst du, falls vorhanden, deinen Blog/deine Homepage eintragen. Dieser Link steht dann unter </w:t>
      </w:r>
      <w:r w:rsidR="00196DD6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d</w:t>
      </w:r>
      <w:r w:rsid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einem</w:t>
      </w: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 </w:t>
      </w:r>
      <w:r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Beitrag</w:t>
      </w:r>
      <w:r w:rsidR="00427877"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:</w:t>
      </w:r>
      <w:r w:rsidR="0042787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50495A" w:rsidRPr="00F340D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1DD01448" w14:textId="77777777" w:rsidR="0050495A" w:rsidRPr="00DC3148" w:rsidRDefault="0050495A" w:rsidP="0050495A">
      <w:pPr>
        <w:rPr>
          <w:rFonts w:ascii="Arial" w:eastAsia="Times New Roman" w:hAnsi="Arial" w:cs="Arial"/>
          <w:bCs/>
          <w:sz w:val="24"/>
          <w:szCs w:val="24"/>
        </w:rPr>
      </w:pPr>
      <w:r w:rsidRPr="0050495A">
        <w:rPr>
          <w:rFonts w:ascii="Arial" w:eastAsia="Times New Roman" w:hAnsi="Arial" w:cs="Arial"/>
          <w:bCs/>
          <w:sz w:val="24"/>
          <w:szCs w:val="24"/>
          <w:highlight w:val="yellow"/>
        </w:rPr>
        <w:lastRenderedPageBreak/>
        <w:t>Facebook-/Twitter-/Instagram-Profil (optional) zur Verlinkung:</w:t>
      </w:r>
      <w:r w:rsidRPr="00DC3148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6787ADEB" w14:textId="77777777" w:rsidR="00FF08A0" w:rsidRPr="00DC3148" w:rsidRDefault="00FF08A0" w:rsidP="00FF08A0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t>Einverständniserklärung</w:t>
      </w:r>
    </w:p>
    <w:p w14:paraId="5B27FB84" w14:textId="6B162B2B" w:rsidR="00FF08A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Bitte den </w:t>
      </w:r>
      <w:r w:rsidRPr="00DC3148">
        <w:rPr>
          <w:rFonts w:ascii="Arial" w:hAnsi="Arial" w:cs="Arial"/>
          <w:b/>
          <w:sz w:val="24"/>
          <w:szCs w:val="24"/>
        </w:rPr>
        <w:t>Namen</w:t>
      </w:r>
      <w:r w:rsidR="00FF08A0" w:rsidRPr="00DC3148">
        <w:rPr>
          <w:rFonts w:ascii="Arial" w:hAnsi="Arial" w:cs="Arial"/>
          <w:b/>
          <w:sz w:val="24"/>
          <w:szCs w:val="24"/>
        </w:rPr>
        <w:t>, die Emailadresse für interne Zwecke</w:t>
      </w:r>
      <w:r w:rsidRPr="00DC3148">
        <w:rPr>
          <w:rFonts w:ascii="Arial" w:hAnsi="Arial" w:cs="Arial"/>
          <w:sz w:val="24"/>
          <w:szCs w:val="24"/>
        </w:rPr>
        <w:t xml:space="preserve"> eintippen und das </w:t>
      </w:r>
      <w:r w:rsidRPr="00DC3148">
        <w:rPr>
          <w:rFonts w:ascii="Arial" w:hAnsi="Arial" w:cs="Arial"/>
          <w:b/>
          <w:sz w:val="24"/>
          <w:szCs w:val="24"/>
        </w:rPr>
        <w:t xml:space="preserve">Formular zusammen mit einem </w:t>
      </w:r>
      <w:r w:rsidR="00752C10" w:rsidRPr="00DC3148">
        <w:rPr>
          <w:rFonts w:ascii="Arial" w:hAnsi="Arial" w:cs="Arial"/>
          <w:b/>
          <w:sz w:val="24"/>
          <w:szCs w:val="24"/>
        </w:rPr>
        <w:t>Foto</w:t>
      </w:r>
      <w:r w:rsidRPr="00DC3148">
        <w:rPr>
          <w:rFonts w:ascii="Arial" w:hAnsi="Arial" w:cs="Arial"/>
          <w:sz w:val="24"/>
          <w:szCs w:val="24"/>
        </w:rPr>
        <w:t xml:space="preserve"> von dir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>schicken</w:t>
      </w:r>
      <w:r w:rsidR="00F057B1">
        <w:rPr>
          <w:rFonts w:ascii="Arial" w:hAnsi="Arial" w:cs="Arial"/>
          <w:sz w:val="24"/>
          <w:szCs w:val="24"/>
        </w:rPr>
        <w:t>.</w:t>
      </w:r>
    </w:p>
    <w:p w14:paraId="41A975F8" w14:textId="4C830390" w:rsidR="00752C1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Hiermit erklärt sich 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(</w:t>
      </w:r>
      <w:r w:rsidR="00F340DA">
        <w:rPr>
          <w:rFonts w:ascii="Arial" w:hAnsi="Arial" w:cs="Arial"/>
          <w:b/>
          <w:sz w:val="24"/>
          <w:szCs w:val="24"/>
          <w:highlight w:val="yellow"/>
          <w:u w:val="single"/>
        </w:rPr>
        <w:t>Vorname, Nachn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ame)</w:t>
      </w:r>
      <w:r w:rsidR="00FF08A0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damit einverstanden, dass der Inhalt dieses Formulars und das dazugehörige Bild, das per Mail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geschickt wurde, für die Seite </w:t>
      </w:r>
      <w:hyperlink r:id="rId8" w:history="1">
        <w:r w:rsidRPr="00DC3148">
          <w:rPr>
            <w:rStyle w:val="Hyperlink"/>
            <w:rFonts w:ascii="Arial" w:hAnsi="Arial" w:cs="Arial"/>
            <w:sz w:val="24"/>
            <w:szCs w:val="24"/>
          </w:rPr>
          <w:t>www.mutmachleute.de</w:t>
        </w:r>
      </w:hyperlink>
      <w:r w:rsidRPr="00DC3148">
        <w:rPr>
          <w:rFonts w:ascii="Arial" w:hAnsi="Arial" w:cs="Arial"/>
          <w:sz w:val="24"/>
          <w:szCs w:val="24"/>
        </w:rPr>
        <w:t xml:space="preserve"> und in den sozialen Netzwerken des Projekts </w:t>
      </w:r>
      <w:r w:rsidR="00752C10" w:rsidRPr="00DC3148">
        <w:rPr>
          <w:rFonts w:ascii="Arial" w:hAnsi="Arial" w:cs="Arial"/>
          <w:sz w:val="24"/>
          <w:szCs w:val="24"/>
        </w:rPr>
        <w:t>#</w:t>
      </w:r>
      <w:r w:rsidRPr="00DC3148">
        <w:rPr>
          <w:rFonts w:ascii="Arial" w:hAnsi="Arial" w:cs="Arial"/>
          <w:sz w:val="24"/>
          <w:szCs w:val="24"/>
        </w:rPr>
        <w:t>Mutmachleute verwendet werden darf.</w:t>
      </w:r>
      <w:r w:rsidR="00752C10" w:rsidRPr="00DC3148">
        <w:rPr>
          <w:rFonts w:ascii="Arial" w:hAnsi="Arial" w:cs="Arial"/>
          <w:sz w:val="24"/>
          <w:szCs w:val="24"/>
        </w:rPr>
        <w:t xml:space="preserve"> Der*</w:t>
      </w:r>
      <w:proofErr w:type="gramStart"/>
      <w:r w:rsidR="00752C10" w:rsidRPr="00DC3148">
        <w:rPr>
          <w:rFonts w:ascii="Arial" w:hAnsi="Arial" w:cs="Arial"/>
          <w:sz w:val="24"/>
          <w:szCs w:val="24"/>
        </w:rPr>
        <w:t>die Autor</w:t>
      </w:r>
      <w:proofErr w:type="gramEnd"/>
      <w:r w:rsidR="00F057B1">
        <w:rPr>
          <w:rFonts w:ascii="Arial" w:hAnsi="Arial" w:cs="Arial"/>
          <w:sz w:val="24"/>
          <w:szCs w:val="24"/>
        </w:rPr>
        <w:t>*</w:t>
      </w:r>
      <w:r w:rsidR="00752C10" w:rsidRPr="00DC3148">
        <w:rPr>
          <w:rFonts w:ascii="Arial" w:hAnsi="Arial" w:cs="Arial"/>
          <w:sz w:val="24"/>
          <w:szCs w:val="24"/>
        </w:rPr>
        <w:t xml:space="preserve">in </w:t>
      </w:r>
      <w:r w:rsidR="00DC3148" w:rsidRPr="00DC3148">
        <w:rPr>
          <w:rFonts w:ascii="Arial" w:hAnsi="Arial" w:cs="Arial"/>
          <w:sz w:val="24"/>
          <w:szCs w:val="24"/>
        </w:rPr>
        <w:t>ist damit einverstanden, dass a</w:t>
      </w:r>
      <w:r w:rsidR="00752C10" w:rsidRPr="00752C10">
        <w:rPr>
          <w:rFonts w:ascii="Arial" w:hAnsi="Arial" w:cs="Arial"/>
          <w:sz w:val="24"/>
          <w:szCs w:val="24"/>
        </w:rPr>
        <w:t xml:space="preserve">ußerhalb </w:t>
      </w:r>
      <w:r w:rsidR="00752C10" w:rsidRPr="00DC3148">
        <w:rPr>
          <w:rFonts w:ascii="Arial" w:hAnsi="Arial" w:cs="Arial"/>
          <w:sz w:val="24"/>
          <w:szCs w:val="24"/>
        </w:rPr>
        <w:t xml:space="preserve">des Angebots zur Veröffentlichung der Beiträge auf der Seite www.mutmachleute.de der </w:t>
      </w:r>
      <w:r w:rsidR="00DC3148" w:rsidRPr="00DC3148">
        <w:rPr>
          <w:rFonts w:ascii="Arial" w:hAnsi="Arial" w:cs="Arial"/>
          <w:sz w:val="24"/>
          <w:szCs w:val="24"/>
        </w:rPr>
        <w:t>Mutmachleute e.V.</w:t>
      </w:r>
      <w:r w:rsidR="00752C10" w:rsidRPr="00752C10">
        <w:rPr>
          <w:rFonts w:ascii="Arial" w:hAnsi="Arial" w:cs="Arial"/>
          <w:sz w:val="24"/>
          <w:szCs w:val="24"/>
        </w:rPr>
        <w:t xml:space="preserve"> </w:t>
      </w:r>
      <w:r w:rsidR="00752C10" w:rsidRPr="00752C10">
        <w:rPr>
          <w:rFonts w:ascii="Arial" w:hAnsi="Arial" w:cs="Arial"/>
          <w:i/>
          <w:iCs/>
          <w:sz w:val="24"/>
          <w:szCs w:val="24"/>
        </w:rPr>
        <w:t>nicht</w:t>
      </w:r>
      <w:r w:rsidR="00752C10" w:rsidRPr="00752C10">
        <w:rPr>
          <w:rFonts w:ascii="Arial" w:hAnsi="Arial" w:cs="Arial"/>
          <w:sz w:val="24"/>
          <w:szCs w:val="24"/>
        </w:rPr>
        <w:t xml:space="preserve"> dafür Sorge tragen</w:t>
      </w:r>
      <w:r w:rsidR="00DC3148" w:rsidRPr="00DC3148">
        <w:rPr>
          <w:rFonts w:ascii="Arial" w:hAnsi="Arial" w:cs="Arial"/>
          <w:sz w:val="24"/>
          <w:szCs w:val="24"/>
        </w:rPr>
        <w:t xml:space="preserve"> kann</w:t>
      </w:r>
      <w:r w:rsidR="00752C10" w:rsidRPr="00752C10">
        <w:rPr>
          <w:rFonts w:ascii="Arial" w:hAnsi="Arial" w:cs="Arial"/>
          <w:sz w:val="24"/>
          <w:szCs w:val="24"/>
        </w:rPr>
        <w:t xml:space="preserve">, dass </w:t>
      </w:r>
      <w:r w:rsidR="00752C10" w:rsidRPr="00DC3148">
        <w:rPr>
          <w:rFonts w:ascii="Arial" w:hAnsi="Arial" w:cs="Arial"/>
          <w:sz w:val="24"/>
          <w:szCs w:val="24"/>
        </w:rPr>
        <w:t>Bilder/Fotos</w:t>
      </w:r>
      <w:r w:rsidR="00752C10" w:rsidRPr="00752C10">
        <w:rPr>
          <w:rFonts w:ascii="Arial" w:hAnsi="Arial" w:cs="Arial"/>
          <w:sz w:val="24"/>
          <w:szCs w:val="24"/>
        </w:rPr>
        <w:t xml:space="preserve"> aus dem Internet entfernt w</w:t>
      </w:r>
      <w:r w:rsidR="00752C10" w:rsidRPr="00DC3148">
        <w:rPr>
          <w:rFonts w:ascii="Arial" w:hAnsi="Arial" w:cs="Arial"/>
          <w:sz w:val="24"/>
          <w:szCs w:val="24"/>
        </w:rPr>
        <w:t xml:space="preserve">erden (bspw. Suchmaschinen). </w:t>
      </w:r>
    </w:p>
    <w:p w14:paraId="70BCF2CD" w14:textId="77777777" w:rsidR="00F057B1" w:rsidRDefault="00F057B1" w:rsidP="00FF08A0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Datum: </w:t>
      </w:r>
    </w:p>
    <w:p w14:paraId="2DE8DC04" w14:textId="46EF9892" w:rsidR="003F132A" w:rsidRPr="00DC3148" w:rsidRDefault="003F132A" w:rsidP="00FF08A0">
      <w:pPr>
        <w:rPr>
          <w:rFonts w:ascii="Arial" w:hAnsi="Arial" w:cs="Arial"/>
          <w:b/>
          <w:sz w:val="24"/>
          <w:szCs w:val="24"/>
          <w:u w:val="single"/>
        </w:rPr>
      </w:pPr>
      <w:r w:rsidRPr="00DC3148">
        <w:rPr>
          <w:rFonts w:ascii="Arial" w:hAnsi="Arial" w:cs="Arial"/>
          <w:b/>
          <w:sz w:val="24"/>
          <w:szCs w:val="24"/>
          <w:highlight w:val="yellow"/>
        </w:rPr>
        <w:t>Emailadresse:</w:t>
      </w:r>
      <w:r w:rsidRPr="00DC3148">
        <w:rPr>
          <w:rFonts w:ascii="Arial" w:hAnsi="Arial" w:cs="Arial"/>
          <w:b/>
          <w:sz w:val="24"/>
          <w:szCs w:val="24"/>
        </w:rPr>
        <w:t xml:space="preserve"> </w:t>
      </w:r>
      <w:r w:rsidR="00FF08A0" w:rsidRPr="00DC3148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14:paraId="08089507" w14:textId="77777777" w:rsidR="00934311" w:rsidRPr="00DC3148" w:rsidRDefault="00934311" w:rsidP="00934311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t>Ein kleines Dankeschön</w:t>
      </w:r>
    </w:p>
    <w:p w14:paraId="4C49D062" w14:textId="77777777" w:rsidR="00934311" w:rsidRPr="00DC3148" w:rsidRDefault="00934311" w:rsidP="00934311">
      <w:pPr>
        <w:rPr>
          <w:rFonts w:ascii="Arial" w:hAnsi="Arial" w:cs="Arial"/>
          <w:bCs/>
          <w:i/>
          <w:sz w:val="24"/>
          <w:szCs w:val="24"/>
        </w:rPr>
      </w:pPr>
      <w:r w:rsidRPr="00DC3148">
        <w:rPr>
          <w:rFonts w:ascii="Arial" w:hAnsi="Arial" w:cs="Arial"/>
          <w:bCs/>
          <w:i/>
          <w:sz w:val="24"/>
          <w:szCs w:val="24"/>
        </w:rPr>
        <w:t xml:space="preserve">Möchtest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u als kleines Dankeschön ein Set </w:t>
      </w:r>
      <w:r w:rsidRPr="00427877">
        <w:rPr>
          <w:rFonts w:ascii="Arial" w:hAnsi="Arial" w:cs="Arial"/>
          <w:bCs/>
          <w:i/>
          <w:sz w:val="24"/>
          <w:szCs w:val="24"/>
        </w:rPr>
        <w:t>unserer #Mutmachleute Artikel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 bekommen? Dann sende uns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postalische Adresse für die Zusendung des Päckchens mit den </w:t>
      </w:r>
      <w:proofErr w:type="spellStart"/>
      <w:r w:rsidRPr="00DC3148">
        <w:rPr>
          <w:rFonts w:ascii="Arial" w:hAnsi="Arial" w:cs="Arial"/>
          <w:bCs/>
          <w:i/>
          <w:sz w:val="24"/>
          <w:szCs w:val="24"/>
        </w:rPr>
        <w:t>Give-aways</w:t>
      </w:r>
      <w:proofErr w:type="spellEnd"/>
      <w:r w:rsidRPr="00DC3148">
        <w:rPr>
          <w:rFonts w:ascii="Arial" w:hAnsi="Arial" w:cs="Arial"/>
          <w:bCs/>
          <w:i/>
          <w:sz w:val="24"/>
          <w:szCs w:val="24"/>
        </w:rPr>
        <w:t xml:space="preserve">. Nach dem Versand löschen wir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Adresse umgehend. Für den Postversand können wir keine Haftung übernehmen.  </w:t>
      </w:r>
    </w:p>
    <w:p w14:paraId="7D299E83" w14:textId="778B6826" w:rsidR="00DC3148" w:rsidRPr="003A2480" w:rsidRDefault="00A349BF">
      <w:pPr>
        <w:rPr>
          <w:rFonts w:ascii="Arial" w:eastAsia="Times New Roman" w:hAnsi="Arial" w:cs="Arial"/>
          <w:bCs/>
          <w:sz w:val="24"/>
          <w:szCs w:val="24"/>
        </w:rPr>
      </w:pPr>
      <w:r w:rsidRPr="00DC3148"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 wp14:anchorId="54E42E12" wp14:editId="06B11217">
            <wp:extent cx="2549049" cy="1911927"/>
            <wp:effectExtent l="0" t="0" r="3810" b="6350"/>
            <wp:docPr id="2" name="Grafik 2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Visitenkar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02" cy="19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148" w:rsidRPr="003A2480" w:rsidSect="00B1572B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85A6" w14:textId="77777777" w:rsidR="00283FCA" w:rsidRDefault="00283FCA" w:rsidP="003F132A">
      <w:pPr>
        <w:spacing w:after="0" w:line="240" w:lineRule="auto"/>
      </w:pPr>
      <w:r>
        <w:separator/>
      </w:r>
    </w:p>
  </w:endnote>
  <w:endnote w:type="continuationSeparator" w:id="0">
    <w:p w14:paraId="27697916" w14:textId="77777777" w:rsidR="00283FCA" w:rsidRDefault="00283FCA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A6D3" w14:textId="77777777" w:rsidR="00283FCA" w:rsidRDefault="00283FCA" w:rsidP="003F132A">
      <w:pPr>
        <w:spacing w:after="0" w:line="240" w:lineRule="auto"/>
      </w:pPr>
      <w:r>
        <w:separator/>
      </w:r>
    </w:p>
  </w:footnote>
  <w:footnote w:type="continuationSeparator" w:id="0">
    <w:p w14:paraId="5C86FCB7" w14:textId="77777777" w:rsidR="00283FCA" w:rsidRDefault="00283FCA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77777777" w:rsidR="003F132A" w:rsidRPr="003F132A" w:rsidRDefault="003F132A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 w:rsidRPr="003F132A">
      <w:rPr>
        <w:rFonts w:ascii="Arial" w:hAnsi="Arial" w:cs="Arial"/>
        <w:b/>
        <w:sz w:val="36"/>
        <w:szCs w:val="36"/>
      </w:rPr>
      <w:t xml:space="preserve">Mutmachleute – Interviewfragen für </w:t>
    </w:r>
    <w:r w:rsidR="00FA4C01">
      <w:rPr>
        <w:rFonts w:ascii="Arial" w:hAnsi="Arial" w:cs="Arial"/>
        <w:b/>
        <w:sz w:val="36"/>
        <w:szCs w:val="36"/>
      </w:rPr>
      <w:t>Betroffene</w:t>
    </w:r>
  </w:p>
  <w:p w14:paraId="3F177E24" w14:textId="77777777" w:rsidR="003F132A" w:rsidRDefault="003F1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71D94"/>
    <w:rsid w:val="00196DD6"/>
    <w:rsid w:val="001A10B7"/>
    <w:rsid w:val="001A7247"/>
    <w:rsid w:val="001C4622"/>
    <w:rsid w:val="0021176D"/>
    <w:rsid w:val="00283FCA"/>
    <w:rsid w:val="002B2505"/>
    <w:rsid w:val="0030757B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606D7A"/>
    <w:rsid w:val="006B0A52"/>
    <w:rsid w:val="006C7698"/>
    <w:rsid w:val="00752C10"/>
    <w:rsid w:val="007A2F49"/>
    <w:rsid w:val="00865276"/>
    <w:rsid w:val="0092489A"/>
    <w:rsid w:val="00934311"/>
    <w:rsid w:val="00941E22"/>
    <w:rsid w:val="00990D5D"/>
    <w:rsid w:val="009D0689"/>
    <w:rsid w:val="00A17D38"/>
    <w:rsid w:val="00A349BF"/>
    <w:rsid w:val="00A763B5"/>
    <w:rsid w:val="00A937C5"/>
    <w:rsid w:val="00AF283F"/>
    <w:rsid w:val="00B1572B"/>
    <w:rsid w:val="00BA15AC"/>
    <w:rsid w:val="00BB6AFF"/>
    <w:rsid w:val="00C66F09"/>
    <w:rsid w:val="00CC56DC"/>
    <w:rsid w:val="00DC3148"/>
    <w:rsid w:val="00E41520"/>
    <w:rsid w:val="00F057B1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Tina Meffert</cp:lastModifiedBy>
  <cp:revision>13</cp:revision>
  <dcterms:created xsi:type="dcterms:W3CDTF">2022-06-29T08:02:00Z</dcterms:created>
  <dcterms:modified xsi:type="dcterms:W3CDTF">2022-06-29T08:15:00Z</dcterms:modified>
</cp:coreProperties>
</file>